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8BA39" w14:textId="77777777" w:rsidR="003D5A53" w:rsidRDefault="003D5A53" w:rsidP="003D5A5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3D5A53" w:rsidRPr="000D6A27" w14:paraId="4759B52B" w14:textId="77777777" w:rsidTr="00EE40BD">
        <w:trPr>
          <w:trHeight w:val="2268"/>
        </w:trPr>
        <w:tc>
          <w:tcPr>
            <w:tcW w:w="3402" w:type="dxa"/>
          </w:tcPr>
          <w:p w14:paraId="0F4CBC41" w14:textId="77777777" w:rsidR="003D5A53" w:rsidRPr="000D6A27" w:rsidRDefault="003D5A53" w:rsidP="00EE40BD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rPr>
                <w:rFonts w:ascii="Calibri" w:eastAsia="Calibri" w:hAnsi="Calibri" w:cs="Calibri"/>
                <w:noProof/>
                <w:szCs w:val="24"/>
              </w:rPr>
              <w:object w:dxaOrig="1440" w:dyaOrig="1440" w14:anchorId="3BB557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662336">
                  <v:imagedata r:id="rId6" o:title=""/>
                </v:shape>
                <o:OLEObject Type="Embed" ProgID="MSPhotoEd.3" ShapeID="_x0000_s1027" DrawAspect="Content" ObjectID="_1667333120" r:id="rId7"/>
              </w:object>
            </w:r>
          </w:p>
          <w:p w14:paraId="0DDECF26" w14:textId="77777777" w:rsidR="003D5A53" w:rsidRPr="000D6A27" w:rsidRDefault="003D5A53" w:rsidP="00EE40BD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37BDADDC" w14:textId="77777777" w:rsidR="003D5A53" w:rsidRPr="000D6A27" w:rsidRDefault="003D5A53" w:rsidP="00EE40BD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</w:tcPr>
          <w:p w14:paraId="02C3AE96" w14:textId="77777777" w:rsidR="003D5A53" w:rsidRPr="000D6A27" w:rsidRDefault="003D5A53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280D65EB" w14:textId="77777777" w:rsidR="003D5A53" w:rsidRPr="000D6A27" w:rsidRDefault="003D5A53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14:paraId="250BAF68" w14:textId="77777777" w:rsidR="003D5A53" w:rsidRPr="000D6A27" w:rsidRDefault="003D5A53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4C54FAC1" w14:textId="77777777" w:rsidR="003D5A53" w:rsidRPr="000D6A27" w:rsidRDefault="003D5A53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73248D03" w14:textId="77777777" w:rsidR="003D5A53" w:rsidRPr="000D6A27" w:rsidRDefault="003D5A53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5C429031" w14:textId="77777777" w:rsidR="003D5A53" w:rsidRPr="000D6A27" w:rsidRDefault="003D5A53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Gislaine Guindani.</w:t>
            </w:r>
          </w:p>
          <w:p w14:paraId="00A29B6B" w14:textId="77777777" w:rsidR="003D5A53" w:rsidRDefault="003D5A53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793115C2" w14:textId="77777777" w:rsidR="003D5A53" w:rsidRPr="000D6A27" w:rsidRDefault="003D5A53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6B1CB507" w14:textId="3F1A4FA6" w:rsidR="003D5A53" w:rsidRPr="000D6A27" w:rsidRDefault="003D5A53" w:rsidP="00EE40BD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º ano.</w:t>
            </w:r>
          </w:p>
        </w:tc>
      </w:tr>
    </w:tbl>
    <w:p w14:paraId="23874F99" w14:textId="77777777" w:rsidR="005F1193" w:rsidRDefault="005F1193" w:rsidP="005F1193">
      <w:pPr>
        <w:tabs>
          <w:tab w:val="left" w:pos="6715"/>
        </w:tabs>
        <w:rPr>
          <w:rFonts w:ascii="Arial" w:hAnsi="Arial" w:cs="Arial"/>
          <w:b/>
          <w:bCs/>
          <w:sz w:val="20"/>
          <w:szCs w:val="20"/>
        </w:rPr>
      </w:pPr>
    </w:p>
    <w:p w14:paraId="587E2ED2" w14:textId="77777777" w:rsidR="003D5A53" w:rsidRDefault="003D5A53" w:rsidP="005F1193">
      <w:pPr>
        <w:tabs>
          <w:tab w:val="left" w:pos="6715"/>
        </w:tabs>
        <w:rPr>
          <w:rFonts w:ascii="Arial" w:hAnsi="Arial" w:cs="Arial"/>
          <w:b/>
          <w:bCs/>
          <w:sz w:val="20"/>
          <w:szCs w:val="20"/>
        </w:rPr>
      </w:pPr>
    </w:p>
    <w:p w14:paraId="7BD719F5" w14:textId="77777777" w:rsidR="003D5A53" w:rsidRPr="003D5A53" w:rsidRDefault="003D5A53" w:rsidP="005F1193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55B1AF43" w14:textId="31CE16EA" w:rsidR="005F1193" w:rsidRPr="003D5A53" w:rsidRDefault="005F1193" w:rsidP="005215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D5A53">
        <w:rPr>
          <w:rFonts w:ascii="Arial" w:hAnsi="Arial" w:cs="Arial"/>
          <w:b/>
          <w:sz w:val="24"/>
          <w:szCs w:val="24"/>
        </w:rPr>
        <w:t>AULA 0</w:t>
      </w:r>
      <w:r w:rsidR="005578F4" w:rsidRPr="003D5A53">
        <w:rPr>
          <w:rFonts w:ascii="Arial" w:hAnsi="Arial" w:cs="Arial"/>
          <w:b/>
          <w:sz w:val="24"/>
          <w:szCs w:val="24"/>
        </w:rPr>
        <w:t>4</w:t>
      </w:r>
      <w:r w:rsidRPr="003D5A53">
        <w:rPr>
          <w:rFonts w:ascii="Arial" w:hAnsi="Arial" w:cs="Arial"/>
          <w:b/>
          <w:sz w:val="24"/>
          <w:szCs w:val="24"/>
        </w:rPr>
        <w:t xml:space="preserve">- SEQUÊNCIA DIDÁTICA: ALFABETIZAÇÃO E MATEMÁTICA LÚDICA- </w:t>
      </w:r>
      <w:r w:rsidR="005578F4" w:rsidRPr="003D5A53">
        <w:rPr>
          <w:rFonts w:ascii="Arial" w:hAnsi="Arial" w:cs="Arial"/>
          <w:b/>
          <w:sz w:val="24"/>
          <w:szCs w:val="24"/>
        </w:rPr>
        <w:t>23</w:t>
      </w:r>
      <w:r w:rsidR="003D5A53" w:rsidRPr="003D5A53">
        <w:rPr>
          <w:rFonts w:ascii="Arial" w:hAnsi="Arial" w:cs="Arial"/>
          <w:b/>
          <w:sz w:val="24"/>
          <w:szCs w:val="24"/>
        </w:rPr>
        <w:t>/11/20 A 27</w:t>
      </w:r>
      <w:r w:rsidRPr="003D5A53">
        <w:rPr>
          <w:rFonts w:ascii="Arial" w:hAnsi="Arial" w:cs="Arial"/>
          <w:b/>
          <w:sz w:val="24"/>
          <w:szCs w:val="24"/>
        </w:rPr>
        <w:t>/11/20</w:t>
      </w:r>
    </w:p>
    <w:p w14:paraId="0E9BE4E6" w14:textId="77777777" w:rsidR="007E2FA0" w:rsidRPr="007E2FA0" w:rsidRDefault="007E2FA0" w:rsidP="005215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F9187" w14:textId="3A0F7A18" w:rsidR="005A17AF" w:rsidRPr="005578F4" w:rsidRDefault="005578F4" w:rsidP="007E2FA0">
      <w:pPr>
        <w:tabs>
          <w:tab w:val="left" w:pos="6715"/>
        </w:tabs>
        <w:spacing w:line="240" w:lineRule="auto"/>
        <w:rPr>
          <w:noProof/>
        </w:rPr>
      </w:pPr>
      <w:r w:rsidRPr="005578F4">
        <w:rPr>
          <w:rFonts w:ascii="Times New Roman" w:hAnsi="Times New Roman" w:cs="Times New Roman"/>
          <w:sz w:val="24"/>
          <w:szCs w:val="24"/>
        </w:rPr>
        <w:t>ESSA SEMANA VAMOS EXPLORAR AS PALAVRAS COM CH, NH E LH.</w:t>
      </w:r>
    </w:p>
    <w:p w14:paraId="46E6E476" w14:textId="77777777" w:rsidR="00FA4829" w:rsidRPr="007E2FA0" w:rsidRDefault="00FA4829" w:rsidP="005578F4">
      <w:pPr>
        <w:tabs>
          <w:tab w:val="left" w:pos="671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DDF4E" w14:textId="3DAE1A35" w:rsidR="00385215" w:rsidRDefault="00385215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2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78F4">
        <w:rPr>
          <w:rFonts w:ascii="Times New Roman" w:hAnsi="Times New Roman" w:cs="Times New Roman"/>
          <w:b/>
          <w:bCs/>
          <w:sz w:val="24"/>
          <w:szCs w:val="24"/>
        </w:rPr>
        <w:t>1° PASSO:</w:t>
      </w:r>
    </w:p>
    <w:p w14:paraId="0DFF44E3" w14:textId="080565C5" w:rsidR="005578F4" w:rsidRDefault="005578F4" w:rsidP="005578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5C242685" wp14:editId="5E82DD39">
            <wp:extent cx="6114777" cy="457200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63" cy="459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AF6B98" w14:textId="6DC1FA25" w:rsidR="003541F2" w:rsidRDefault="003541F2" w:rsidP="005578F4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8621F" w14:textId="5D6DCF1D" w:rsidR="005578F4" w:rsidRDefault="005578F4" w:rsidP="005578F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° PASSO: </w:t>
      </w:r>
      <w:r w:rsidRPr="005578F4">
        <w:rPr>
          <w:rFonts w:ascii="Times New Roman" w:hAnsi="Times New Roman" w:cs="Times New Roman"/>
          <w:sz w:val="24"/>
          <w:szCs w:val="24"/>
        </w:rPr>
        <w:t xml:space="preserve">LEIA O POEMA </w:t>
      </w:r>
      <w:r>
        <w:rPr>
          <w:rFonts w:ascii="Times New Roman" w:hAnsi="Times New Roman" w:cs="Times New Roman"/>
          <w:sz w:val="24"/>
          <w:szCs w:val="24"/>
        </w:rPr>
        <w:t>DE GILDA FIGUEIREDO PADILHA: BARQUINHO.</w:t>
      </w:r>
    </w:p>
    <w:p w14:paraId="6E5C7568" w14:textId="1E67D181" w:rsidR="005578F4" w:rsidRDefault="005578F4" w:rsidP="005578F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578F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OIS</w:t>
      </w:r>
      <w:r w:rsidRPr="005578F4">
        <w:rPr>
          <w:rFonts w:ascii="Times New Roman" w:hAnsi="Times New Roman" w:cs="Times New Roman"/>
          <w:sz w:val="24"/>
          <w:szCs w:val="24"/>
        </w:rPr>
        <w:t xml:space="preserve"> CIRCULE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578F4">
        <w:rPr>
          <w:rFonts w:ascii="Times New Roman" w:hAnsi="Times New Roman" w:cs="Times New Roman"/>
          <w:sz w:val="24"/>
          <w:szCs w:val="24"/>
        </w:rPr>
        <w:t xml:space="preserve"> PALAVRA QUE TEM NH.</w:t>
      </w:r>
    </w:p>
    <w:p w14:paraId="1FA00111" w14:textId="31EE29B4" w:rsidR="005578F4" w:rsidRDefault="005578F4" w:rsidP="005578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206C151" wp14:editId="0FFE82D7">
            <wp:extent cx="4324350" cy="2705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81" r="8443" b="130"/>
                    <a:stretch/>
                  </pic:blipFill>
                  <pic:spPr bwMode="auto">
                    <a:xfrm>
                      <a:off x="0" y="0"/>
                      <a:ext cx="4324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2AFB1" w14:textId="4D449166" w:rsidR="005578F4" w:rsidRDefault="005578F4" w:rsidP="005578F4">
      <w:pPr>
        <w:jc w:val="left"/>
        <w:rPr>
          <w:rFonts w:ascii="Times New Roman" w:hAnsi="Times New Roman" w:cs="Times New Roman"/>
          <w:sz w:val="24"/>
          <w:szCs w:val="24"/>
        </w:rPr>
      </w:pPr>
      <w:r w:rsidRPr="005578F4">
        <w:rPr>
          <w:rFonts w:ascii="Times New Roman" w:hAnsi="Times New Roman" w:cs="Times New Roman"/>
          <w:b/>
          <w:bCs/>
          <w:sz w:val="24"/>
          <w:szCs w:val="24"/>
        </w:rPr>
        <w:t xml:space="preserve">3° PASSO: </w:t>
      </w:r>
      <w:r>
        <w:rPr>
          <w:rFonts w:ascii="Times New Roman" w:hAnsi="Times New Roman" w:cs="Times New Roman"/>
          <w:sz w:val="24"/>
          <w:szCs w:val="24"/>
        </w:rPr>
        <w:t>VAMOS FAZER UM BARQUINHO DE PAPEL?</w:t>
      </w:r>
    </w:p>
    <w:p w14:paraId="5A8ACCE5" w14:textId="4ACB3851" w:rsidR="005578F4" w:rsidRDefault="005578F4" w:rsidP="005578F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O PASSO A PASSO:</w:t>
      </w:r>
    </w:p>
    <w:p w14:paraId="713C5616" w14:textId="7502E80E" w:rsidR="005578F4" w:rsidRDefault="005578F4" w:rsidP="005578F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CD7B4F5" wp14:editId="4BADE3F5">
            <wp:extent cx="5238750" cy="3302000"/>
            <wp:effectExtent l="0" t="0" r="0" b="0"/>
            <wp:docPr id="6" name="Imagem 6" descr="Arte e Contos: HISTÓRIA COM DOBRAD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 e Contos: HISTÓRIA COM DOBRADU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97" cy="333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B8F6" w14:textId="676398CC" w:rsidR="002111D6" w:rsidRDefault="002111D6" w:rsidP="005578F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O LINK DE COMO FAZER O BARQUINHO:</w:t>
      </w:r>
    </w:p>
    <w:p w14:paraId="06C210F6" w14:textId="78EE15CA" w:rsidR="002111D6" w:rsidRDefault="003D5A53" w:rsidP="005578F4">
      <w:pPr>
        <w:jc w:val="lef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111D6" w:rsidRPr="002E6358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06I_3asDAto</w:t>
        </w:r>
      </w:hyperlink>
    </w:p>
    <w:p w14:paraId="087A107F" w14:textId="64EC2224" w:rsidR="002111D6" w:rsidRDefault="002111D6" w:rsidP="005578F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1E6B8FC" w14:textId="531E7D8B" w:rsidR="002111D6" w:rsidRPr="005578F4" w:rsidRDefault="003541F2" w:rsidP="005578F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30CFE" wp14:editId="64A56450">
                <wp:simplePos x="0" y="0"/>
                <wp:positionH relativeFrom="column">
                  <wp:posOffset>1155065</wp:posOffset>
                </wp:positionH>
                <wp:positionV relativeFrom="paragraph">
                  <wp:posOffset>544195</wp:posOffset>
                </wp:positionV>
                <wp:extent cx="571500" cy="444500"/>
                <wp:effectExtent l="19050" t="0" r="38100" b="12700"/>
                <wp:wrapNone/>
                <wp:docPr id="12" name="Coraçã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445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4BE77" id="Coração 12" o:spid="_x0000_s1026" style="position:absolute;margin-left:90.95pt;margin-top:42.85pt;width:45pt;height: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" path="m285750,111125v119063,-259292,583406,,,333375c-297656,111125,166688,-148167,285750,111125xe" fillcolor="red" strokecolor="black [3213]" strokeweight=".85pt">
                <v:path arrowok="t" o:connecttype="custom" o:connectlocs="285750,111125;285750,444500;285750,111125" o:connectangles="0,0,0"/>
              </v:shape>
            </w:pict>
          </mc:Fallback>
        </mc:AlternateContent>
      </w:r>
      <w:r w:rsidR="002111D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CE6FA" wp14:editId="5D7AA0D8">
                <wp:simplePos x="0" y="0"/>
                <wp:positionH relativeFrom="column">
                  <wp:posOffset>-197485</wp:posOffset>
                </wp:positionH>
                <wp:positionV relativeFrom="paragraph">
                  <wp:posOffset>55245</wp:posOffset>
                </wp:positionV>
                <wp:extent cx="2298700" cy="131445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5F685" w14:textId="03C234AA" w:rsidR="002111D6" w:rsidRDefault="003541F2">
                            <w:r>
                              <w:t>PARABÉNS PELA SUA DEDICAÇÃO!</w:t>
                            </w:r>
                          </w:p>
                          <w:p w14:paraId="4C6B0AF0" w14:textId="418F8755" w:rsidR="003541F2" w:rsidRDefault="003541F2"/>
                          <w:p w14:paraId="3A47A22B" w14:textId="700DDC56" w:rsidR="003541F2" w:rsidRDefault="003541F2">
                            <w:r>
                              <w:t>BOA ATIVIDADE!</w:t>
                            </w:r>
                          </w:p>
                          <w:p w14:paraId="5ECAC9AC" w14:textId="77777777" w:rsidR="003541F2" w:rsidRDefault="00354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CE6FA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15.55pt;margin-top:4.35pt;width:181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" fillcolor="white [3201]" strokeweight=".5pt">
                <v:textbox>
                  <w:txbxContent>
                    <w:p w14:paraId="2DD5F685" w14:textId="03C234AA" w:rsidR="002111D6" w:rsidRDefault="003541F2">
                      <w:r>
                        <w:t>PARABÉNS PELA SUA DEDICAÇÃO!</w:t>
                      </w:r>
                    </w:p>
                    <w:p w14:paraId="4C6B0AF0" w14:textId="418F8755" w:rsidR="003541F2" w:rsidRDefault="003541F2"/>
                    <w:p w14:paraId="3A47A22B" w14:textId="700DDC56" w:rsidR="003541F2" w:rsidRDefault="003541F2">
                      <w:r>
                        <w:t>BOA ATIVIDADE!</w:t>
                      </w:r>
                    </w:p>
                    <w:p w14:paraId="5ECAC9AC" w14:textId="77777777" w:rsidR="003541F2" w:rsidRDefault="003541F2"/>
                  </w:txbxContent>
                </v:textbox>
              </v:shape>
            </w:pict>
          </mc:Fallback>
        </mc:AlternateContent>
      </w:r>
    </w:p>
    <w:sectPr w:rsidR="002111D6" w:rsidRPr="005578F4" w:rsidSect="003D5A53">
      <w:pgSz w:w="11906" w:h="16838" w:code="9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E681C"/>
    <w:multiLevelType w:val="hybridMultilevel"/>
    <w:tmpl w:val="60D0A7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137FB7"/>
    <w:multiLevelType w:val="hybridMultilevel"/>
    <w:tmpl w:val="A9F23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45C68"/>
    <w:rsid w:val="00065C38"/>
    <w:rsid w:val="00077764"/>
    <w:rsid w:val="000E01D4"/>
    <w:rsid w:val="00116DE0"/>
    <w:rsid w:val="00202417"/>
    <w:rsid w:val="002111D6"/>
    <w:rsid w:val="00226371"/>
    <w:rsid w:val="002719C1"/>
    <w:rsid w:val="00271A73"/>
    <w:rsid w:val="002957F0"/>
    <w:rsid w:val="00313BCE"/>
    <w:rsid w:val="003370A8"/>
    <w:rsid w:val="003541F2"/>
    <w:rsid w:val="003551BF"/>
    <w:rsid w:val="00385215"/>
    <w:rsid w:val="003B68CB"/>
    <w:rsid w:val="003D3101"/>
    <w:rsid w:val="003D5A53"/>
    <w:rsid w:val="003E5297"/>
    <w:rsid w:val="00481F52"/>
    <w:rsid w:val="004D77A9"/>
    <w:rsid w:val="00507643"/>
    <w:rsid w:val="00513510"/>
    <w:rsid w:val="00521516"/>
    <w:rsid w:val="00524974"/>
    <w:rsid w:val="00527AFA"/>
    <w:rsid w:val="005578F4"/>
    <w:rsid w:val="005A17AF"/>
    <w:rsid w:val="005F1193"/>
    <w:rsid w:val="00603819"/>
    <w:rsid w:val="00605AE4"/>
    <w:rsid w:val="00606AE7"/>
    <w:rsid w:val="00693B4B"/>
    <w:rsid w:val="00712B1C"/>
    <w:rsid w:val="00712B1E"/>
    <w:rsid w:val="00715DF3"/>
    <w:rsid w:val="007E2FA0"/>
    <w:rsid w:val="00850A17"/>
    <w:rsid w:val="00862C45"/>
    <w:rsid w:val="008658F6"/>
    <w:rsid w:val="00873115"/>
    <w:rsid w:val="008A22FC"/>
    <w:rsid w:val="0092498F"/>
    <w:rsid w:val="00942B85"/>
    <w:rsid w:val="00987D4C"/>
    <w:rsid w:val="009E6430"/>
    <w:rsid w:val="00A01545"/>
    <w:rsid w:val="00A54C05"/>
    <w:rsid w:val="00A76AE8"/>
    <w:rsid w:val="00A8524F"/>
    <w:rsid w:val="00A96198"/>
    <w:rsid w:val="00B1629A"/>
    <w:rsid w:val="00B94446"/>
    <w:rsid w:val="00BA5195"/>
    <w:rsid w:val="00BF4BA2"/>
    <w:rsid w:val="00C01093"/>
    <w:rsid w:val="00C0454F"/>
    <w:rsid w:val="00D10335"/>
    <w:rsid w:val="00D10631"/>
    <w:rsid w:val="00D57F0F"/>
    <w:rsid w:val="00E00276"/>
    <w:rsid w:val="00E428BA"/>
    <w:rsid w:val="00F12DE4"/>
    <w:rsid w:val="00F25BA0"/>
    <w:rsid w:val="00F5724C"/>
    <w:rsid w:val="00F603F0"/>
    <w:rsid w:val="00F66606"/>
    <w:rsid w:val="00FA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FF20C38A-BC32-4652-8C96-175909EF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59"/>
    <w:rsid w:val="000E0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11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06I_3asDAt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idro Esfumaçad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9DB5-0B1F-4474-A7FD-37D3FFDA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giguindani@gmail.com</dc:creator>
  <cp:keywords/>
  <dc:description/>
  <cp:lastModifiedBy>HP</cp:lastModifiedBy>
  <cp:revision>4</cp:revision>
  <dcterms:created xsi:type="dcterms:W3CDTF">2020-11-18T19:43:00Z</dcterms:created>
  <dcterms:modified xsi:type="dcterms:W3CDTF">2020-11-20T02:19:00Z</dcterms:modified>
</cp:coreProperties>
</file>